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F4" w:rsidRDefault="006501F4" w:rsidP="006501F4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21673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8.2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32032470" r:id="rId6"/>
        </w:pict>
      </w:r>
    </w:p>
    <w:p w:rsidR="006501F4" w:rsidRDefault="006501F4" w:rsidP="006501F4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6501F4" w:rsidRDefault="006501F4" w:rsidP="006501F4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6501F4" w:rsidRDefault="006501F4" w:rsidP="006501F4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6501F4" w:rsidRDefault="006501F4" w:rsidP="006501F4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501F4" w:rsidRDefault="006501F4" w:rsidP="006501F4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501F4" w:rsidRPr="00FF7C91" w:rsidRDefault="006501F4" w:rsidP="006501F4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0</w:t>
      </w:r>
      <w:r w:rsidRPr="00DF1579">
        <w:rPr>
          <w:rFonts w:ascii="Times New Roman" w:hAnsi="Times New Roman"/>
          <w:sz w:val="24"/>
          <w:szCs w:val="24"/>
        </w:rPr>
        <w:t xml:space="preserve"> вересня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429-78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6501F4" w:rsidRDefault="006501F4" w:rsidP="006501F4">
      <w:pPr>
        <w:pStyle w:val="a3"/>
        <w:rPr>
          <w:rFonts w:ascii="Times New Roman" w:hAnsi="Times New Roman"/>
          <w:sz w:val="24"/>
          <w:szCs w:val="24"/>
        </w:rPr>
      </w:pPr>
    </w:p>
    <w:p w:rsidR="006501F4" w:rsidRDefault="006501F4" w:rsidP="006501F4">
      <w:pPr>
        <w:spacing w:after="0" w:line="240" w:lineRule="auto"/>
        <w:contextualSpacing/>
      </w:pP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технічної 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>документації із землеустрою</w:t>
      </w:r>
      <w:r w:rsidRPr="00B128D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щодо встановлення 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(відновлення) меж земельної ділянки в натурі 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>(на місцевості) фізичній особі – підприємцю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>Хавронюк Тетяні Борисівні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798" w:rsidRPr="00B128DD" w:rsidRDefault="003D2798" w:rsidP="003D27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B128DD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128DD">
        <w:rPr>
          <w:rFonts w:ascii="Times New Roman" w:hAnsi="Times New Roman"/>
          <w:sz w:val="24"/>
          <w:szCs w:val="24"/>
        </w:rPr>
        <w:t xml:space="preserve">комісії </w:t>
      </w:r>
      <w:r w:rsidRPr="00B128DD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128DD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 w:rsidRPr="00B128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ід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2 серпня 2019 року №345/2-17</w:t>
      </w:r>
      <w:r w:rsidRPr="00B128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 протокол постійної комісії </w:t>
      </w:r>
      <w:r w:rsidRPr="00B128D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22 серпня 2019 року №188</w:t>
      </w:r>
      <w:r w:rsidRPr="00B128DD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заяву фізичної особи – підприємця Хавронюк Тетяни Борисівни </w:t>
      </w:r>
      <w:r w:rsidRPr="00B128DD">
        <w:rPr>
          <w:rFonts w:ascii="Times New Roman" w:hAnsi="Times New Roman"/>
          <w:sz w:val="24"/>
          <w:szCs w:val="24"/>
        </w:rPr>
        <w:t>від 25 липня 2019 року №4143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128DD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B128DD">
        <w:rPr>
          <w:rFonts w:ascii="Times New Roman" w:hAnsi="Times New Roman"/>
          <w:sz w:val="24"/>
          <w:szCs w:val="24"/>
          <w:lang w:eastAsia="ru-RU"/>
        </w:rPr>
        <w:t>відно до ст.ст. 12, 79-1, 93, 122, 123 Земельного кодексу України, ст. 55 Закону України «Про землеустрій»,</w:t>
      </w:r>
      <w:r w:rsidRPr="00B128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B128DD">
        <w:rPr>
          <w:rFonts w:ascii="Times New Roman" w:hAnsi="Times New Roman"/>
          <w:sz w:val="24"/>
          <w:szCs w:val="24"/>
          <w:lang w:eastAsia="zh-CN"/>
        </w:rPr>
        <w:t>п. 34 ч. 1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3D2798" w:rsidRPr="00B128DD" w:rsidRDefault="003D2798" w:rsidP="003D27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2798" w:rsidRPr="00B128DD" w:rsidRDefault="003D2798" w:rsidP="003D27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Хавронюк Тетяні Борисівні </w:t>
      </w:r>
      <w:r w:rsidRPr="00B128DD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B128D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3.07 Для будівництва та обслуговування будівель торгівлі</w:t>
      </w:r>
      <w:r w:rsidRPr="00B128DD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 складських приміщень – нежитлова будівля літера «А») за адресою: вулиця Івана </w:t>
      </w:r>
      <w:proofErr w:type="spellStart"/>
      <w:r w:rsidRPr="00B128DD">
        <w:rPr>
          <w:rFonts w:ascii="Times New Roman" w:hAnsi="Times New Roman"/>
          <w:sz w:val="24"/>
          <w:szCs w:val="24"/>
        </w:rPr>
        <w:t>Кожедуба</w:t>
      </w:r>
      <w:proofErr w:type="spellEnd"/>
      <w:r w:rsidRPr="00B128DD">
        <w:rPr>
          <w:rFonts w:ascii="Times New Roman" w:hAnsi="Times New Roman"/>
          <w:sz w:val="24"/>
          <w:szCs w:val="24"/>
        </w:rPr>
        <w:t>, 359в,</w:t>
      </w:r>
      <w:r w:rsidRPr="00B128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28DD">
        <w:rPr>
          <w:rFonts w:ascii="Times New Roman" w:hAnsi="Times New Roman"/>
          <w:sz w:val="24"/>
          <w:szCs w:val="24"/>
        </w:rPr>
        <w:t xml:space="preserve"> площею 0,0746 га, </w:t>
      </w:r>
      <w:r w:rsidRPr="00B128DD">
        <w:rPr>
          <w:rFonts w:ascii="Times New Roman" w:hAnsi="Times New Roman"/>
          <w:sz w:val="24"/>
          <w:szCs w:val="24"/>
          <w:lang w:eastAsia="ru-RU"/>
        </w:rPr>
        <w:t>за рахунок земель населеного пункту м. Біла Церква. Кадастровий номер:</w:t>
      </w:r>
      <w:r w:rsidRPr="00B128DD">
        <w:rPr>
          <w:rFonts w:ascii="Times New Roman" w:hAnsi="Times New Roman"/>
          <w:sz w:val="24"/>
          <w:szCs w:val="24"/>
        </w:rPr>
        <w:t xml:space="preserve"> 3210300000:08:010:0025.</w:t>
      </w:r>
    </w:p>
    <w:p w:rsidR="003D2798" w:rsidRPr="00B128DD" w:rsidRDefault="003D2798" w:rsidP="003D27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>2.Особі, зазначеній  в цьому рішенні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</w:r>
    </w:p>
    <w:p w:rsidR="003D2798" w:rsidRPr="00B128DD" w:rsidRDefault="003D2798" w:rsidP="003D27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B128DD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798" w:rsidRPr="00B128DD" w:rsidRDefault="003D2798" w:rsidP="003D2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8DD">
        <w:rPr>
          <w:rFonts w:ascii="Times New Roman" w:hAnsi="Times New Roman"/>
          <w:sz w:val="24"/>
          <w:szCs w:val="24"/>
          <w:lang w:eastAsia="ru-RU"/>
        </w:rPr>
        <w:t>Міський голова</w:t>
      </w:r>
      <w:r w:rsidRPr="00B128D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Г. Дикий</w:t>
      </w:r>
    </w:p>
    <w:p w:rsidR="006F5D49" w:rsidRDefault="006F5D49"/>
    <w:sectPr w:rsidR="006F5D49" w:rsidSect="003D27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798"/>
    <w:rsid w:val="00050B4A"/>
    <w:rsid w:val="001A7A1C"/>
    <w:rsid w:val="003D2798"/>
    <w:rsid w:val="005347F7"/>
    <w:rsid w:val="006501F4"/>
    <w:rsid w:val="0067168D"/>
    <w:rsid w:val="006F5D49"/>
    <w:rsid w:val="00915131"/>
    <w:rsid w:val="00A066BB"/>
    <w:rsid w:val="00A24D9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9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27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basedOn w:val="a0"/>
    <w:link w:val="a5"/>
    <w:locked/>
    <w:rsid w:val="006501F4"/>
    <w:rPr>
      <w:rFonts w:ascii="Courier New" w:eastAsia="Calibri" w:hAnsi="Courier New" w:cs="Courier New"/>
    </w:rPr>
  </w:style>
  <w:style w:type="paragraph" w:styleId="a5">
    <w:name w:val="Plain Text"/>
    <w:basedOn w:val="a"/>
    <w:link w:val="a4"/>
    <w:rsid w:val="006501F4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5"/>
    <w:uiPriority w:val="99"/>
    <w:semiHidden/>
    <w:rsid w:val="006501F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343E-A468-4315-A317-0DDCA4D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</Words>
  <Characters>934</Characters>
  <Application>Microsoft Office Word</Application>
  <DocSecurity>0</DocSecurity>
  <Lines>7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0-01T12:39:00Z</cp:lastPrinted>
  <dcterms:created xsi:type="dcterms:W3CDTF">2019-10-01T12:38:00Z</dcterms:created>
  <dcterms:modified xsi:type="dcterms:W3CDTF">2019-10-08T06:34:00Z</dcterms:modified>
</cp:coreProperties>
</file>